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4D2EE1">
        <w:rPr>
          <w:rFonts w:ascii="Times New Roman" w:hAnsi="Times New Roman"/>
          <w:sz w:val="28"/>
          <w:szCs w:val="28"/>
        </w:rPr>
        <w:t>16</w:t>
      </w:r>
      <w:r w:rsidR="004A55C2" w:rsidRPr="00AD2ACC">
        <w:rPr>
          <w:rFonts w:ascii="Times New Roman" w:hAnsi="Times New Roman"/>
          <w:sz w:val="28"/>
          <w:szCs w:val="28"/>
        </w:rPr>
        <w:t xml:space="preserve"> </w:t>
      </w:r>
      <w:r w:rsidR="004639BE">
        <w:rPr>
          <w:rFonts w:ascii="Times New Roman" w:hAnsi="Times New Roman"/>
          <w:sz w:val="28"/>
          <w:szCs w:val="28"/>
        </w:rPr>
        <w:t>дека</w:t>
      </w:r>
      <w:r w:rsidR="000F1C2A" w:rsidRPr="00AD2ACC">
        <w:rPr>
          <w:rFonts w:ascii="Times New Roman" w:hAnsi="Times New Roman"/>
          <w:sz w:val="28"/>
          <w:szCs w:val="28"/>
        </w:rPr>
        <w:t>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B0683B">
        <w:rPr>
          <w:rFonts w:ascii="Times New Roman" w:hAnsi="Times New Roman"/>
          <w:sz w:val="28"/>
          <w:szCs w:val="28"/>
        </w:rPr>
        <w:t>278</w:t>
      </w:r>
      <w:bookmarkStart w:id="0" w:name="_GoBack"/>
      <w:bookmarkEnd w:id="0"/>
    </w:p>
    <w:p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857C5A">
        <w:rPr>
          <w:b w:val="0"/>
          <w:sz w:val="28"/>
          <w:szCs w:val="28"/>
        </w:rPr>
        <w:t>6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</w:t>
      </w:r>
      <w:r w:rsidR="00857C5A" w:rsidRPr="001E540C">
        <w:rPr>
          <w:b w:val="0"/>
          <w:sz w:val="28"/>
          <w:szCs w:val="28"/>
        </w:rPr>
        <w:t xml:space="preserve">ООО «Утилизация» </w:t>
      </w:r>
      <w:r w:rsidR="00857C5A" w:rsidRPr="001E540C">
        <w:rPr>
          <w:b w:val="0"/>
          <w:sz w:val="28"/>
        </w:rPr>
        <w:t xml:space="preserve">(полигон по адресу: </w:t>
      </w:r>
      <w:proofErr w:type="spellStart"/>
      <w:r w:rsidR="00857C5A" w:rsidRPr="001E540C">
        <w:rPr>
          <w:b w:val="0"/>
          <w:sz w:val="28"/>
        </w:rPr>
        <w:t>Касимовский</w:t>
      </w:r>
      <w:proofErr w:type="spellEnd"/>
      <w:r w:rsidR="00857C5A" w:rsidRPr="001E540C">
        <w:rPr>
          <w:b w:val="0"/>
          <w:sz w:val="28"/>
        </w:rPr>
        <w:t xml:space="preserve"> район, д. </w:t>
      </w:r>
      <w:proofErr w:type="spellStart"/>
      <w:r w:rsidR="00857C5A" w:rsidRPr="001E540C">
        <w:rPr>
          <w:b w:val="0"/>
          <w:sz w:val="28"/>
        </w:rPr>
        <w:t>Кауровка</w:t>
      </w:r>
      <w:proofErr w:type="spellEnd"/>
      <w:r w:rsidR="00857C5A">
        <w:rPr>
          <w:b w:val="0"/>
          <w:sz w:val="28"/>
        </w:rPr>
        <w:t>,</w:t>
      </w:r>
      <w:r w:rsidR="00857C5A" w:rsidRPr="001E540C">
        <w:rPr>
          <w:b w:val="0"/>
          <w:sz w:val="28"/>
        </w:rPr>
        <w:t xml:space="preserve"> кадастровый № 62:04:2210201:460)</w:t>
      </w:r>
      <w:r w:rsidR="009E0438" w:rsidRPr="00FD0A75">
        <w:rPr>
          <w:b w:val="0"/>
          <w:sz w:val="28"/>
        </w:rPr>
        <w:t>»</w:t>
      </w:r>
    </w:p>
    <w:p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791ED1" w:rsidRPr="003D75AD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857C5A">
        <w:rPr>
          <w:szCs w:val="28"/>
        </w:rPr>
        <w:t>6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</w:t>
      </w:r>
      <w:r w:rsidR="003D75AD">
        <w:rPr>
          <w:szCs w:val="28"/>
        </w:rPr>
        <w:t xml:space="preserve"> </w:t>
      </w:r>
      <w:r w:rsidR="007B28FF" w:rsidRPr="00AD2ACC">
        <w:rPr>
          <w:szCs w:val="28"/>
        </w:rPr>
        <w:t xml:space="preserve">твердыми коммунальными отходами </w:t>
      </w:r>
      <w:r w:rsidR="00857C5A" w:rsidRPr="001E540C">
        <w:rPr>
          <w:szCs w:val="28"/>
        </w:rPr>
        <w:t xml:space="preserve">ООО «Утилизация» </w:t>
      </w:r>
      <w:r w:rsidR="00857C5A" w:rsidRPr="001E540C">
        <w:t xml:space="preserve">(полигон по адресу: </w:t>
      </w:r>
      <w:proofErr w:type="spellStart"/>
      <w:r w:rsidR="00857C5A" w:rsidRPr="001E540C">
        <w:t>Касимовский</w:t>
      </w:r>
      <w:proofErr w:type="spellEnd"/>
      <w:r w:rsidR="00857C5A" w:rsidRPr="001E540C">
        <w:t xml:space="preserve"> район, д. </w:t>
      </w:r>
      <w:proofErr w:type="spellStart"/>
      <w:r w:rsidR="00857C5A" w:rsidRPr="001E540C">
        <w:t>Кауровка</w:t>
      </w:r>
      <w:proofErr w:type="spellEnd"/>
      <w:r w:rsidR="00857C5A">
        <w:t>,</w:t>
      </w:r>
      <w:r w:rsidR="003D75AD">
        <w:t xml:space="preserve"> кадастровый № </w:t>
      </w:r>
      <w:r w:rsidR="00857C5A" w:rsidRPr="001E540C">
        <w:t>62:04:2210201:460)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:rsidR="0037770E" w:rsidRPr="003D75AD" w:rsidRDefault="0037770E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:rsidR="0063219A" w:rsidRPr="0037770E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7770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37770E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:rsidR="0063219A" w:rsidRPr="003D75AD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:rsidTr="00E15FB2">
        <w:tc>
          <w:tcPr>
            <w:tcW w:w="582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57C5A" w:rsidRPr="00AD2ACC" w:rsidTr="00E15FB2">
        <w:tc>
          <w:tcPr>
            <w:tcW w:w="582" w:type="dxa"/>
            <w:shd w:val="clear" w:color="auto" w:fill="auto"/>
            <w:vAlign w:val="center"/>
          </w:tcPr>
          <w:p w:rsidR="00857C5A" w:rsidRPr="00AD2ACC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857C5A" w:rsidRPr="0037770E" w:rsidRDefault="00857C5A" w:rsidP="00857C5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7770E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57C5A" w:rsidRPr="00AD2ACC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C5A" w:rsidRPr="00342FC8" w:rsidRDefault="00857C5A" w:rsidP="00857C5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E3706">
              <w:rPr>
                <w:rFonts w:ascii="Times New Roman" w:hAnsi="Times New Roman"/>
                <w:sz w:val="26"/>
                <w:szCs w:val="26"/>
                <w:lang w:eastAsia="ru-RU"/>
              </w:rPr>
              <w:t>6536,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C5A" w:rsidRPr="00342FC8" w:rsidRDefault="00770B3B" w:rsidP="00857C5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87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C5A" w:rsidRPr="00342FC8" w:rsidRDefault="00770B3B" w:rsidP="00857C5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87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342FC8" w:rsidRDefault="00770B3B" w:rsidP="00857C5A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87,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342FC8" w:rsidRDefault="00770B3B" w:rsidP="00857C5A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87,24</w:t>
            </w:r>
            <w:r w:rsidR="00857C5A">
              <w:rPr>
                <w:sz w:val="26"/>
                <w:szCs w:val="26"/>
              </w:rPr>
              <w:t>»</w:t>
            </w:r>
          </w:p>
        </w:tc>
      </w:tr>
    </w:tbl>
    <w:p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645C2" w:rsidRPr="00AD2ACC" w:rsidRDefault="00E645C2" w:rsidP="00E645C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645C2" w:rsidRPr="0037770E" w:rsidRDefault="00E645C2" w:rsidP="00E645C2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7770E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:rsidR="00E645C2" w:rsidRPr="000F1C2A" w:rsidRDefault="00E645C2" w:rsidP="00E645C2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:rsidR="00E645C2" w:rsidRDefault="00E645C2" w:rsidP="00E645C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E645C2" w:rsidRPr="00835A6F" w:rsidTr="00A44721">
        <w:tc>
          <w:tcPr>
            <w:tcW w:w="1134" w:type="dxa"/>
            <w:shd w:val="clear" w:color="auto" w:fill="auto"/>
            <w:vAlign w:val="center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E645C2" w:rsidRPr="00835A6F" w:rsidTr="00A44721">
        <w:tc>
          <w:tcPr>
            <w:tcW w:w="10206" w:type="dxa"/>
            <w:gridSpan w:val="4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7 418,36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31,12</w:t>
            </w:r>
          </w:p>
        </w:tc>
      </w:tr>
      <w:tr w:rsidR="00E645C2" w:rsidRPr="00835A6F" w:rsidTr="00A44721">
        <w:tc>
          <w:tcPr>
            <w:tcW w:w="10206" w:type="dxa"/>
            <w:gridSpan w:val="4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10414,71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324,47</w:t>
            </w:r>
          </w:p>
        </w:tc>
      </w:tr>
      <w:tr w:rsidR="00E645C2" w:rsidRPr="00835A6F" w:rsidTr="00A44721">
        <w:tc>
          <w:tcPr>
            <w:tcW w:w="10206" w:type="dxa"/>
            <w:gridSpan w:val="4"/>
            <w:shd w:val="clear" w:color="auto" w:fill="auto"/>
          </w:tcPr>
          <w:p w:rsidR="00E645C2" w:rsidRPr="00770B3B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10722,98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334,08</w:t>
            </w:r>
          </w:p>
        </w:tc>
      </w:tr>
      <w:tr w:rsidR="00E645C2" w:rsidRPr="00835A6F" w:rsidTr="00A44721">
        <w:tc>
          <w:tcPr>
            <w:tcW w:w="10206" w:type="dxa"/>
            <w:gridSpan w:val="4"/>
            <w:shd w:val="clear" w:color="auto" w:fill="auto"/>
          </w:tcPr>
          <w:p w:rsidR="00E645C2" w:rsidRPr="00770B3B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11040,38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343,96</w:t>
            </w:r>
          </w:p>
        </w:tc>
      </w:tr>
      <w:tr w:rsidR="00E645C2" w:rsidRPr="00835A6F" w:rsidTr="00A44721">
        <w:tc>
          <w:tcPr>
            <w:tcW w:w="10206" w:type="dxa"/>
            <w:gridSpan w:val="4"/>
            <w:shd w:val="clear" w:color="auto" w:fill="auto"/>
          </w:tcPr>
          <w:p w:rsidR="00E645C2" w:rsidRPr="00770B3B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11367,18</w:t>
            </w:r>
          </w:p>
        </w:tc>
      </w:tr>
      <w:tr w:rsidR="00E645C2" w:rsidRPr="00835A6F" w:rsidTr="00A44721">
        <w:tc>
          <w:tcPr>
            <w:tcW w:w="1134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:rsidR="00E645C2" w:rsidRPr="0037770E" w:rsidRDefault="00E645C2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770E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:rsidR="00E645C2" w:rsidRPr="00770B3B" w:rsidRDefault="00770B3B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354,15</w:t>
            </w:r>
            <w:r w:rsidR="00E645C2" w:rsidRPr="00770B3B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37770E" w:rsidRDefault="0037770E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E645C2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A" w:rsidRPr="0037770E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7770E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37770E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:rsidTr="004A5EB4">
        <w:tc>
          <w:tcPr>
            <w:tcW w:w="2971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94" w:type="dxa"/>
            <w:gridSpan w:val="5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:rsidTr="004A5EB4">
        <w:tc>
          <w:tcPr>
            <w:tcW w:w="2971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57C5A" w:rsidRPr="00AD2ACC" w:rsidTr="004A5EB4">
        <w:tc>
          <w:tcPr>
            <w:tcW w:w="2971" w:type="dxa"/>
            <w:shd w:val="clear" w:color="auto" w:fill="auto"/>
            <w:vAlign w:val="center"/>
          </w:tcPr>
          <w:p w:rsidR="00857C5A" w:rsidRPr="00AD2ACC" w:rsidRDefault="00857C5A" w:rsidP="00857C5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57C5A" w:rsidRPr="00AD2ACC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7C5A" w:rsidRPr="00F81A69" w:rsidRDefault="00857C5A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45D6">
              <w:rPr>
                <w:rFonts w:ascii="Times New Roman" w:hAnsi="Times New Roman"/>
                <w:sz w:val="26"/>
                <w:szCs w:val="26"/>
                <w:lang w:eastAsia="ru-RU"/>
              </w:rPr>
              <w:t>11426,9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57C5A" w:rsidRPr="00CF16AD" w:rsidRDefault="00CF16AD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AD">
              <w:rPr>
                <w:rFonts w:ascii="Times New Roman" w:hAnsi="Times New Roman"/>
                <w:sz w:val="26"/>
                <w:szCs w:val="26"/>
                <w:lang w:eastAsia="ru-RU"/>
              </w:rPr>
              <w:t>15536,4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7C5A" w:rsidRPr="00CF16AD" w:rsidRDefault="00CF16AD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16AD">
              <w:rPr>
                <w:rFonts w:ascii="Times New Roman" w:hAnsi="Times New Roman"/>
                <w:sz w:val="26"/>
                <w:szCs w:val="26"/>
                <w:lang w:eastAsia="ru-RU"/>
              </w:rPr>
              <w:t>14597,22</w:t>
            </w:r>
          </w:p>
        </w:tc>
        <w:tc>
          <w:tcPr>
            <w:tcW w:w="1191" w:type="dxa"/>
            <w:vAlign w:val="center"/>
          </w:tcPr>
          <w:p w:rsidR="00857C5A" w:rsidRPr="0061625F" w:rsidRDefault="0061625F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25F">
              <w:rPr>
                <w:rFonts w:ascii="Times New Roman" w:hAnsi="Times New Roman"/>
                <w:sz w:val="26"/>
                <w:szCs w:val="26"/>
                <w:lang w:eastAsia="ru-RU"/>
              </w:rPr>
              <w:t>17982,33</w:t>
            </w:r>
          </w:p>
        </w:tc>
        <w:tc>
          <w:tcPr>
            <w:tcW w:w="1321" w:type="dxa"/>
            <w:vAlign w:val="center"/>
          </w:tcPr>
          <w:p w:rsidR="00857C5A" w:rsidRPr="0061625F" w:rsidRDefault="0061625F" w:rsidP="00857C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25F">
              <w:rPr>
                <w:rFonts w:ascii="Times New Roman" w:hAnsi="Times New Roman"/>
                <w:sz w:val="26"/>
                <w:szCs w:val="26"/>
                <w:lang w:eastAsia="ru-RU"/>
              </w:rPr>
              <w:t>18374,30</w:t>
            </w:r>
            <w:r w:rsidR="00857C5A" w:rsidRPr="0061625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37770E" w:rsidRDefault="0037770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37770E" w:rsidSect="0037770E">
          <w:footnotePr>
            <w:pos w:val="beneathText"/>
          </w:footnotePr>
          <w:pgSz w:w="11905" w:h="16837"/>
          <w:pgMar w:top="284" w:right="850" w:bottom="284" w:left="1701" w:header="720" w:footer="720" w:gutter="0"/>
          <w:cols w:space="720"/>
          <w:docGrid w:linePitch="272"/>
        </w:sectPr>
      </w:pPr>
    </w:p>
    <w:p w:rsidR="0037770E" w:rsidRPr="00AD2ACC" w:rsidRDefault="0037770E" w:rsidP="0037770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37770E" w:rsidRDefault="0037770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7770E" w:rsidRPr="00470D36" w:rsidRDefault="0037770E" w:rsidP="0037770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:rsidR="0037770E" w:rsidRPr="00470D36" w:rsidRDefault="0037770E" w:rsidP="003777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37770E" w:rsidRPr="00470D36" w:rsidTr="00A447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37770E" w:rsidRPr="00470D36" w:rsidTr="00A447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7770E" w:rsidRPr="00470D36" w:rsidTr="00A447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70E" w:rsidRPr="00470D36" w:rsidTr="00A447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C75DF9"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770E" w:rsidRPr="00470D36" w:rsidTr="00A447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470D36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/</w:t>
            </w:r>
            <w:r w:rsidR="00C75DF9"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0E" w:rsidRPr="00C75DF9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DF9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:rsidR="0037770E" w:rsidRPr="00AD2ACC" w:rsidRDefault="0037770E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7770E" w:rsidRDefault="0037770E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  <w:sectPr w:rsidR="0037770E" w:rsidSect="0037770E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37770E" w:rsidRDefault="0037770E" w:rsidP="0037770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:rsidR="0037770E" w:rsidRDefault="0037770E" w:rsidP="0037770E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770E" w:rsidRPr="0056139B" w:rsidRDefault="0037770E" w:rsidP="0037770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:rsidR="0037770E" w:rsidRPr="000F1C2A" w:rsidRDefault="0037770E" w:rsidP="0037770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:rsidR="0037770E" w:rsidRPr="000F1C2A" w:rsidRDefault="0037770E" w:rsidP="0037770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:rsidR="0037770E" w:rsidRDefault="0037770E" w:rsidP="003777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37770E" w:rsidRPr="009D7428" w:rsidTr="00A44721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37770E" w:rsidRPr="009D7428" w:rsidTr="00A44721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37770E" w:rsidRPr="009D7428" w:rsidTr="00A44721">
        <w:tc>
          <w:tcPr>
            <w:tcW w:w="959" w:type="dxa"/>
            <w:shd w:val="clear" w:color="auto" w:fill="auto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E" w:rsidRPr="00A44721" w:rsidRDefault="0037770E" w:rsidP="00A447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4721">
              <w:rPr>
                <w:rFonts w:ascii="Times New Roman" w:hAnsi="Times New Roman"/>
                <w:sz w:val="26"/>
                <w:szCs w:val="26"/>
                <w:lang w:eastAsia="ru-RU"/>
              </w:rPr>
              <w:t>48,17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E" w:rsidRPr="00C75DF9" w:rsidRDefault="00C75DF9" w:rsidP="00A447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5DF9">
              <w:rPr>
                <w:rFonts w:ascii="Times New Roman" w:hAnsi="Times New Roman"/>
                <w:sz w:val="26"/>
                <w:szCs w:val="26"/>
                <w:lang w:eastAsia="ru-RU"/>
              </w:rPr>
              <w:t>68,363</w:t>
            </w:r>
          </w:p>
        </w:tc>
      </w:tr>
      <w:tr w:rsidR="0037770E" w:rsidRPr="009D7428" w:rsidTr="00A44721">
        <w:tc>
          <w:tcPr>
            <w:tcW w:w="959" w:type="dxa"/>
            <w:shd w:val="clear" w:color="auto" w:fill="auto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7770E" w:rsidRPr="009D7428" w:rsidRDefault="0037770E" w:rsidP="00A44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E" w:rsidRPr="00A44721" w:rsidRDefault="0037770E" w:rsidP="00A447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4721">
              <w:rPr>
                <w:rFonts w:ascii="Times New Roman" w:hAnsi="Times New Roman"/>
                <w:sz w:val="26"/>
                <w:szCs w:val="26"/>
                <w:lang w:eastAsia="ru-RU"/>
              </w:rPr>
              <w:t>5,7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E" w:rsidRPr="00C75DF9" w:rsidRDefault="00C75DF9" w:rsidP="00A447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5DF9">
              <w:rPr>
                <w:rFonts w:ascii="Times New Roman" w:hAnsi="Times New Roman"/>
                <w:sz w:val="26"/>
                <w:szCs w:val="26"/>
                <w:lang w:eastAsia="ru-RU"/>
              </w:rPr>
              <w:t>8,887</w:t>
            </w:r>
            <w:r w:rsidR="0037770E" w:rsidRPr="00C75DF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37770E" w:rsidRDefault="0037770E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37770E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857C5A">
        <w:rPr>
          <w:rFonts w:ascii="Times New Roman" w:hAnsi="Times New Roman"/>
          <w:sz w:val="28"/>
          <w:szCs w:val="28"/>
        </w:rPr>
        <w:t>6</w:t>
      </w:r>
    </w:p>
    <w:p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857C5A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857C5A" w:rsidRPr="001E540C">
        <w:rPr>
          <w:rFonts w:ascii="Times New Roman" w:hAnsi="Times New Roman"/>
          <w:sz w:val="28"/>
        </w:rPr>
        <w:t xml:space="preserve">(полигон по адресу: </w:t>
      </w:r>
      <w:proofErr w:type="spellStart"/>
      <w:r w:rsidR="00857C5A" w:rsidRPr="001E540C">
        <w:rPr>
          <w:rFonts w:ascii="Times New Roman" w:hAnsi="Times New Roman"/>
          <w:sz w:val="28"/>
        </w:rPr>
        <w:t>Касимовский</w:t>
      </w:r>
      <w:proofErr w:type="spellEnd"/>
      <w:r w:rsidR="00857C5A" w:rsidRPr="001E540C">
        <w:rPr>
          <w:rFonts w:ascii="Times New Roman" w:hAnsi="Times New Roman"/>
          <w:sz w:val="28"/>
        </w:rPr>
        <w:t xml:space="preserve"> район, д. </w:t>
      </w:r>
      <w:proofErr w:type="spellStart"/>
      <w:r w:rsidR="00857C5A" w:rsidRPr="001E540C">
        <w:rPr>
          <w:rFonts w:ascii="Times New Roman" w:hAnsi="Times New Roman"/>
          <w:sz w:val="28"/>
        </w:rPr>
        <w:t>Кауровка</w:t>
      </w:r>
      <w:proofErr w:type="spellEnd"/>
      <w:r w:rsidR="00857C5A">
        <w:rPr>
          <w:rFonts w:ascii="Times New Roman" w:hAnsi="Times New Roman"/>
          <w:sz w:val="28"/>
        </w:rPr>
        <w:t xml:space="preserve">, </w:t>
      </w:r>
      <w:r w:rsidR="00857C5A" w:rsidRPr="001E540C">
        <w:rPr>
          <w:rFonts w:ascii="Times New Roman" w:hAnsi="Times New Roman"/>
          <w:sz w:val="28"/>
        </w:rPr>
        <w:t>кадастровый №</w:t>
      </w:r>
      <w:r w:rsidR="00857C5A">
        <w:rPr>
          <w:rFonts w:ascii="Times New Roman" w:hAnsi="Times New Roman"/>
          <w:sz w:val="28"/>
        </w:rPr>
        <w:t> </w:t>
      </w:r>
      <w:r w:rsidR="00857C5A" w:rsidRPr="001E540C">
        <w:rPr>
          <w:rFonts w:ascii="Times New Roman" w:hAnsi="Times New Roman"/>
          <w:sz w:val="28"/>
        </w:rPr>
        <w:t>62:04:2210201:460)</w:t>
      </w:r>
    </w:p>
    <w:p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57C5A" w:rsidRPr="00AD2ACC" w:rsidTr="00A44721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087D7F" w:rsidRDefault="00857C5A" w:rsidP="00857C5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:rsidTr="00A44721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087D7F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:rsidTr="00A44721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857C5A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F16AD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:rsidTr="00A44721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857C5A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12E8E">
              <w:rPr>
                <w:rFonts w:ascii="Times New Roman" w:hAnsi="Times New Roman"/>
                <w:sz w:val="26"/>
                <w:szCs w:val="26"/>
              </w:rPr>
              <w:t>1 748,17</w:t>
            </w:r>
          </w:p>
        </w:tc>
      </w:tr>
      <w:tr w:rsidR="00857C5A" w:rsidRPr="00AD2ACC" w:rsidTr="00A44721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CF16AD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16AD">
              <w:rPr>
                <w:rFonts w:ascii="Times New Roman" w:hAnsi="Times New Roman"/>
                <w:sz w:val="26"/>
                <w:szCs w:val="26"/>
              </w:rPr>
              <w:t>1642,49</w:t>
            </w:r>
          </w:p>
        </w:tc>
      </w:tr>
      <w:tr w:rsidR="00857C5A" w:rsidRPr="00AD2ACC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CF16AD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16AD">
              <w:rPr>
                <w:rFonts w:ascii="Times New Roman" w:hAnsi="Times New Roman"/>
                <w:sz w:val="26"/>
                <w:szCs w:val="26"/>
              </w:rPr>
              <w:t>1642,49</w:t>
            </w:r>
          </w:p>
        </w:tc>
      </w:tr>
      <w:tr w:rsidR="00857C5A" w:rsidRPr="00AD2ACC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61625F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2,49</w:t>
            </w:r>
          </w:p>
        </w:tc>
      </w:tr>
      <w:tr w:rsidR="00857C5A" w:rsidRPr="00AD2ACC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61625F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4,28</w:t>
            </w:r>
          </w:p>
        </w:tc>
      </w:tr>
      <w:tr w:rsidR="00857C5A" w:rsidRPr="00AD2ACC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61625F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7,49</w:t>
            </w:r>
          </w:p>
        </w:tc>
      </w:tr>
      <w:tr w:rsidR="00857C5A" w:rsidRPr="00AD2ACC" w:rsidTr="00A44721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AD2ACC" w:rsidRDefault="00857C5A" w:rsidP="00857C5A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5A" w:rsidRPr="0061625F" w:rsidRDefault="00CF16AD" w:rsidP="00857C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7,49</w:t>
            </w:r>
            <w:r w:rsidR="00857C5A" w:rsidRPr="0061625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37770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7770E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D75AD"/>
    <w:rsid w:val="003E3035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639BE"/>
    <w:rsid w:val="004705C9"/>
    <w:rsid w:val="004726CC"/>
    <w:rsid w:val="004816A1"/>
    <w:rsid w:val="0048270C"/>
    <w:rsid w:val="00492C95"/>
    <w:rsid w:val="004A55C2"/>
    <w:rsid w:val="004A5EB4"/>
    <w:rsid w:val="004C66C4"/>
    <w:rsid w:val="004C6D31"/>
    <w:rsid w:val="004D2EE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25F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0B3B"/>
    <w:rsid w:val="007734E7"/>
    <w:rsid w:val="007854B2"/>
    <w:rsid w:val="00787BF2"/>
    <w:rsid w:val="00791ED1"/>
    <w:rsid w:val="007B28FF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44721"/>
    <w:rsid w:val="00A507C4"/>
    <w:rsid w:val="00A56980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0683B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5DF9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6AD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5C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4409-733E-4981-8669-4D1519CE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5A73-C582-4B88-80D5-CE17984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99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19-11-30T07:54:00Z</cp:lastPrinted>
  <dcterms:created xsi:type="dcterms:W3CDTF">2021-09-06T14:21:00Z</dcterms:created>
  <dcterms:modified xsi:type="dcterms:W3CDTF">2021-12-17T06:12:00Z</dcterms:modified>
</cp:coreProperties>
</file>